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B459" w14:textId="035A0D2A" w:rsidR="00305669" w:rsidRDefault="00FF1EC3" w:rsidP="00FF1EC3">
      <w:pPr>
        <w:pStyle w:val="NormalWeb"/>
        <w:jc w:val="center"/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FBAEC7" wp14:editId="5652344C">
                <wp:simplePos x="0" y="0"/>
                <wp:positionH relativeFrom="column">
                  <wp:posOffset>-230505</wp:posOffset>
                </wp:positionH>
                <wp:positionV relativeFrom="page">
                  <wp:posOffset>3905250</wp:posOffset>
                </wp:positionV>
                <wp:extent cx="5953125" cy="787400"/>
                <wp:effectExtent l="0" t="0" r="0" b="12700"/>
                <wp:wrapTight wrapText="bothSides">
                  <wp:wrapPolygon edited="0">
                    <wp:start x="138" y="0"/>
                    <wp:lineTo x="138" y="21426"/>
                    <wp:lineTo x="21358" y="21426"/>
                    <wp:lineTo x="21358" y="0"/>
                    <wp:lineTo x="138" y="0"/>
                  </wp:wrapPolygon>
                </wp:wrapTight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60DB1" w14:textId="70C18277" w:rsidR="00305669" w:rsidRDefault="000D345B" w:rsidP="00305669">
                            <w:pPr>
                              <w:jc w:val="center"/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  <w:t>Webinar</w:t>
                            </w:r>
                            <w:r w:rsidR="009B4540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  <w:t xml:space="preserve"> mercat </w:t>
                            </w:r>
                          </w:p>
                          <w:p w14:paraId="48D92663" w14:textId="2BC38D1C" w:rsidR="00152769" w:rsidRDefault="00CB6C28" w:rsidP="00FF1EC3">
                            <w:pPr>
                              <w:jc w:val="center"/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  <w:t xml:space="preserve">Fer </w:t>
                            </w:r>
                            <w:r w:rsidR="00410674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  <w:t>negocis</w:t>
                            </w:r>
                            <w:r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  <w:t xml:space="preserve"> a </w:t>
                            </w:r>
                            <w:r w:rsidR="00305669">
                              <w:rPr>
                                <w:rFonts w:cs="Arial"/>
                                <w:b/>
                                <w:color w:val="CC0000"/>
                                <w:sz w:val="40"/>
                                <w:szCs w:val="40"/>
                                <w:lang w:eastAsia="es-ES"/>
                              </w:rPr>
                              <w:t>SUDÀFRICA,  MOÇAMBIC I ANGOLA</w:t>
                            </w:r>
                          </w:p>
                          <w:p w14:paraId="17BA69E0" w14:textId="77777777" w:rsidR="00305669" w:rsidRDefault="00305669" w:rsidP="00152769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AEC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18.15pt;margin-top:307.5pt;width:468.75pt;height:6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" filled="f" stroked="f">
                <v:textbox inset=",0,,0">
                  <w:txbxContent>
                    <w:p w14:paraId="72B60DB1" w14:textId="70C18277" w:rsidR="00305669" w:rsidRDefault="000D345B" w:rsidP="00305669">
                      <w:pPr>
                        <w:jc w:val="center"/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</w:pP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  <w:t>Webinar</w:t>
                      </w:r>
                      <w:r w:rsidR="009B4540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  <w:t xml:space="preserve"> mercat </w:t>
                      </w:r>
                    </w:p>
                    <w:p w14:paraId="48D92663" w14:textId="2BC38D1C" w:rsidR="00152769" w:rsidRDefault="00CB6C28" w:rsidP="00FF1EC3">
                      <w:pPr>
                        <w:jc w:val="center"/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</w:pP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  <w:t xml:space="preserve">Fer </w:t>
                      </w:r>
                      <w:r w:rsidR="00410674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  <w:t>negocis</w:t>
                      </w:r>
                      <w:r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  <w:t xml:space="preserve"> a </w:t>
                      </w:r>
                      <w:r w:rsidR="00305669">
                        <w:rPr>
                          <w:rFonts w:cs="Arial"/>
                          <w:b/>
                          <w:color w:val="CC0000"/>
                          <w:sz w:val="40"/>
                          <w:szCs w:val="40"/>
                          <w:lang w:eastAsia="es-ES"/>
                        </w:rPr>
                        <w:t>SUDÀFRICA,  MOÇAMBIC I ANGOLA</w:t>
                      </w:r>
                    </w:p>
                    <w:p w14:paraId="17BA69E0" w14:textId="77777777" w:rsidR="00305669" w:rsidRDefault="00305669" w:rsidP="00152769"/>
                  </w:txbxContent>
                </v:textbox>
                <w10:wrap type="tight" anchory="page"/>
              </v:shape>
            </w:pict>
          </mc:Fallback>
        </mc:AlternateContent>
      </w:r>
      <w:r w:rsidR="00305669">
        <w:rPr>
          <w:noProof/>
        </w:rPr>
        <w:drawing>
          <wp:inline distT="0" distB="0" distL="0" distR="0" wp14:anchorId="04A15F6E" wp14:editId="67339400">
            <wp:extent cx="5132070" cy="1460735"/>
            <wp:effectExtent l="0" t="0" r="0" b="6350"/>
            <wp:docPr id="1085223821" name="Imagen 2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3821" name="Imagen 2" descr="Imagen de la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24" cy="14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8833" w14:textId="46F0E445" w:rsidR="004C2BC5" w:rsidRPr="00317EA4" w:rsidRDefault="009D1766" w:rsidP="004C2BC5">
      <w:pPr>
        <w:spacing w:after="0" w:line="240" w:lineRule="auto"/>
        <w:ind w:left="-867" w:firstLine="16"/>
        <w:jc w:val="center"/>
        <w:rPr>
          <w:rFonts w:asciiTheme="majorHAnsi" w:eastAsia="Times New Roman" w:hAnsiTheme="majorHAnsi" w:cs="Arial"/>
          <w:b/>
          <w:sz w:val="36"/>
          <w:szCs w:val="36"/>
          <w:lang w:eastAsia="es-ES"/>
        </w:rPr>
      </w:pPr>
      <w:r w:rsidRPr="00317EA4">
        <w:rPr>
          <w:rFonts w:asciiTheme="majorHAnsi" w:eastAsia="Times New Roman" w:hAnsiTheme="majorHAnsi" w:cs="Arial"/>
          <w:b/>
          <w:sz w:val="36"/>
          <w:szCs w:val="36"/>
          <w:lang w:eastAsia="es-ES"/>
        </w:rPr>
        <w:t>DATA:</w:t>
      </w:r>
      <w:r w:rsidR="00410674" w:rsidRPr="00317EA4">
        <w:rPr>
          <w:rFonts w:asciiTheme="majorHAnsi" w:eastAsia="Times New Roman" w:hAnsiTheme="majorHAnsi" w:cs="Arial"/>
          <w:b/>
          <w:sz w:val="36"/>
          <w:szCs w:val="36"/>
          <w:lang w:eastAsia="es-ES"/>
        </w:rPr>
        <w:t xml:space="preserve"> </w:t>
      </w:r>
      <w:r w:rsidR="00FF1EC3" w:rsidRPr="00317EA4">
        <w:rPr>
          <w:rFonts w:asciiTheme="majorHAnsi" w:eastAsia="Times New Roman" w:hAnsiTheme="majorHAnsi" w:cs="Arial"/>
          <w:b/>
          <w:sz w:val="36"/>
          <w:szCs w:val="36"/>
          <w:lang w:eastAsia="es-ES"/>
        </w:rPr>
        <w:t>Dijous 16 maig de 2.024 ,  10:30h</w:t>
      </w:r>
    </w:p>
    <w:p w14:paraId="3FB1EB27" w14:textId="77777777" w:rsidR="009D1766" w:rsidRPr="00317EA4" w:rsidRDefault="009D1766" w:rsidP="009D1766">
      <w:pPr>
        <w:spacing w:after="0" w:line="240" w:lineRule="auto"/>
        <w:ind w:left="-867" w:firstLine="16"/>
        <w:jc w:val="center"/>
        <w:rPr>
          <w:rFonts w:asciiTheme="majorHAnsi" w:eastAsia="Times New Roman" w:hAnsiTheme="majorHAnsi" w:cs="Arial"/>
          <w:b/>
          <w:sz w:val="28"/>
          <w:szCs w:val="28"/>
          <w:lang w:eastAsia="es-ES"/>
        </w:rPr>
      </w:pPr>
    </w:p>
    <w:p w14:paraId="2797028C" w14:textId="77777777" w:rsidR="009D1766" w:rsidRPr="00317EA4" w:rsidRDefault="009D1766" w:rsidP="009D1766">
      <w:pPr>
        <w:spacing w:after="0" w:line="240" w:lineRule="auto"/>
        <w:ind w:left="-867" w:firstLine="16"/>
        <w:jc w:val="center"/>
        <w:rPr>
          <w:rFonts w:asciiTheme="majorHAnsi" w:eastAsia="Times New Roman" w:hAnsiTheme="majorHAnsi" w:cs="Arial"/>
          <w:b/>
          <w:sz w:val="36"/>
          <w:szCs w:val="36"/>
          <w:u w:val="single"/>
          <w:lang w:eastAsia="es-ES"/>
        </w:rPr>
      </w:pPr>
      <w:r w:rsidRPr="00317EA4">
        <w:rPr>
          <w:rFonts w:asciiTheme="majorHAnsi" w:eastAsia="Times New Roman" w:hAnsiTheme="majorHAnsi" w:cs="Arial"/>
          <w:b/>
          <w:sz w:val="36"/>
          <w:szCs w:val="36"/>
          <w:u w:val="single"/>
          <w:lang w:eastAsia="es-ES"/>
        </w:rPr>
        <w:t>PROGRAMA:</w:t>
      </w:r>
    </w:p>
    <w:p w14:paraId="6749845B" w14:textId="77777777" w:rsidR="009D1766" w:rsidRPr="00317EA4" w:rsidRDefault="009D1766" w:rsidP="009D1766">
      <w:pPr>
        <w:spacing w:after="0" w:line="240" w:lineRule="auto"/>
        <w:ind w:left="-867" w:firstLine="16"/>
        <w:jc w:val="both"/>
        <w:rPr>
          <w:rFonts w:asciiTheme="majorHAnsi" w:eastAsia="Times New Roman" w:hAnsiTheme="majorHAnsi" w:cs="Arial"/>
          <w:b/>
          <w:sz w:val="28"/>
          <w:szCs w:val="28"/>
          <w:lang w:eastAsia="es-ES"/>
        </w:rPr>
      </w:pPr>
    </w:p>
    <w:p w14:paraId="03E56D15" w14:textId="26381365" w:rsidR="00FF1EC3" w:rsidRPr="001C5D9F" w:rsidRDefault="00FF1EC3" w:rsidP="00FF1EC3">
      <w:pPr>
        <w:spacing w:after="0"/>
        <w:ind w:left="993" w:hanging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30</w:t>
      </w:r>
      <w:r w:rsidRPr="001C5D9F">
        <w:rPr>
          <w:b/>
          <w:bCs/>
          <w:sz w:val="28"/>
          <w:szCs w:val="28"/>
        </w:rPr>
        <w:t>h</w:t>
      </w:r>
      <w:r w:rsidRPr="001C5D9F">
        <w:rPr>
          <w:b/>
          <w:bCs/>
          <w:sz w:val="28"/>
          <w:szCs w:val="28"/>
        </w:rPr>
        <w:tab/>
        <w:t xml:space="preserve">Benvinguda i presentació </w:t>
      </w:r>
      <w:r>
        <w:rPr>
          <w:b/>
          <w:bCs/>
          <w:sz w:val="28"/>
          <w:szCs w:val="28"/>
        </w:rPr>
        <w:t xml:space="preserve">del Sr. Robert Bach,  director d’ACCIÓ  al </w:t>
      </w:r>
      <w:proofErr w:type="spellStart"/>
      <w:r>
        <w:rPr>
          <w:b/>
          <w:bCs/>
          <w:sz w:val="28"/>
          <w:szCs w:val="28"/>
        </w:rPr>
        <w:t>East</w:t>
      </w:r>
      <w:proofErr w:type="spellEnd"/>
      <w:r>
        <w:rPr>
          <w:b/>
          <w:bCs/>
          <w:sz w:val="28"/>
          <w:szCs w:val="28"/>
        </w:rPr>
        <w:t xml:space="preserve"> &amp; </w:t>
      </w:r>
      <w:proofErr w:type="spellStart"/>
      <w:r>
        <w:rPr>
          <w:b/>
          <w:bCs/>
          <w:sz w:val="28"/>
          <w:szCs w:val="28"/>
        </w:rPr>
        <w:t>South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frican</w:t>
      </w:r>
      <w:proofErr w:type="spellEnd"/>
      <w:r>
        <w:rPr>
          <w:b/>
          <w:bCs/>
          <w:sz w:val="28"/>
          <w:szCs w:val="28"/>
        </w:rPr>
        <w:t xml:space="preserve"> Markets</w:t>
      </w:r>
      <w:r w:rsidR="004C2BC5">
        <w:rPr>
          <w:b/>
          <w:bCs/>
          <w:sz w:val="28"/>
          <w:szCs w:val="28"/>
        </w:rPr>
        <w:t>.</w:t>
      </w:r>
    </w:p>
    <w:p w14:paraId="13966838" w14:textId="77777777" w:rsidR="00FF1EC3" w:rsidRPr="001C5D9F" w:rsidRDefault="00FF1EC3" w:rsidP="00FF1EC3">
      <w:pPr>
        <w:spacing w:after="0"/>
        <w:ind w:left="993" w:hanging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:35</w:t>
      </w:r>
      <w:r w:rsidRPr="001C5D9F">
        <w:rPr>
          <w:b/>
          <w:bCs/>
          <w:sz w:val="28"/>
          <w:szCs w:val="28"/>
        </w:rPr>
        <w:t>h</w:t>
      </w:r>
      <w:r w:rsidRPr="001C5D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Per què aquests països, oportunitats de negoci i </w:t>
      </w:r>
      <w:proofErr w:type="spellStart"/>
      <w:r>
        <w:rPr>
          <w:b/>
          <w:bCs/>
          <w:sz w:val="28"/>
          <w:szCs w:val="28"/>
        </w:rPr>
        <w:t>Doing</w:t>
      </w:r>
      <w:proofErr w:type="spellEnd"/>
      <w:r>
        <w:rPr>
          <w:b/>
          <w:bCs/>
          <w:sz w:val="28"/>
          <w:szCs w:val="28"/>
        </w:rPr>
        <w:t xml:space="preserve"> Business</w:t>
      </w:r>
    </w:p>
    <w:p w14:paraId="0C28D88E" w14:textId="6A5A533C" w:rsidR="00FF1EC3" w:rsidRPr="001C5D9F" w:rsidRDefault="00FF1EC3" w:rsidP="00FF1EC3">
      <w:pPr>
        <w:spacing w:after="0"/>
        <w:ind w:left="993" w:hanging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:15h</w:t>
      </w:r>
      <w:r w:rsidRPr="001C5D9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escripció</w:t>
      </w:r>
      <w:r w:rsidR="004C2BC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objectius</w:t>
      </w:r>
      <w:r w:rsidR="004C2BC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issió empresarial a Sudàfrica</w:t>
      </w:r>
      <w:r w:rsidR="004C2BC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Moçambic</w:t>
      </w:r>
      <w:r w:rsidR="004C2BC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Angola</w:t>
      </w:r>
    </w:p>
    <w:p w14:paraId="35E99E61" w14:textId="77682074" w:rsidR="00FF1EC3" w:rsidRDefault="00FF1EC3" w:rsidP="00FF1EC3">
      <w:pPr>
        <w:spacing w:before="100" w:beforeAutospacing="1"/>
        <w:rPr>
          <w:lang w:val="es-ES"/>
        </w:rPr>
      </w:pPr>
      <w:r>
        <w:rPr>
          <w:b/>
          <w:bCs/>
          <w:sz w:val="28"/>
          <w:szCs w:val="28"/>
        </w:rPr>
        <w:t>11:25</w:t>
      </w:r>
      <w:r w:rsidRPr="001C5D9F">
        <w:rPr>
          <w:b/>
          <w:bCs/>
          <w:sz w:val="28"/>
          <w:szCs w:val="28"/>
        </w:rPr>
        <w:t>h</w:t>
      </w:r>
      <w:r w:rsidR="004C2BC5">
        <w:rPr>
          <w:b/>
          <w:bCs/>
          <w:sz w:val="28"/>
          <w:szCs w:val="28"/>
        </w:rPr>
        <w:t xml:space="preserve">   </w:t>
      </w:r>
      <w:r w:rsidRPr="001C5D9F">
        <w:rPr>
          <w:b/>
          <w:bCs/>
          <w:sz w:val="28"/>
          <w:szCs w:val="28"/>
        </w:rPr>
        <w:t xml:space="preserve">Precs i preguntes </w:t>
      </w:r>
    </w:p>
    <w:p w14:paraId="16087982" w14:textId="2287F191" w:rsidR="00FF1EC3" w:rsidRPr="001C5D9F" w:rsidRDefault="00FF1EC3" w:rsidP="00FF1EC3">
      <w:pPr>
        <w:spacing w:after="0"/>
        <w:ind w:left="993" w:hanging="993"/>
        <w:jc w:val="both"/>
        <w:rPr>
          <w:b/>
          <w:bCs/>
          <w:sz w:val="28"/>
          <w:szCs w:val="28"/>
        </w:rPr>
      </w:pPr>
    </w:p>
    <w:p w14:paraId="5E2A335C" w14:textId="77777777" w:rsidR="00FF1EC3" w:rsidRDefault="00FF1EC3" w:rsidP="00FF1EC3">
      <w:pPr>
        <w:jc w:val="both"/>
        <w:rPr>
          <w:b/>
          <w:bCs/>
        </w:rPr>
      </w:pPr>
    </w:p>
    <w:p w14:paraId="14014709" w14:textId="77777777" w:rsidR="00FF1EC3" w:rsidRDefault="00FF1EC3" w:rsidP="00FF1EC3">
      <w:pPr>
        <w:pStyle w:val="Prrafodelista"/>
        <w:ind w:left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rada aproximada, 60 minuts</w:t>
      </w:r>
    </w:p>
    <w:p w14:paraId="70B98EB8" w14:textId="77777777" w:rsidR="004C2BC5" w:rsidRDefault="004C2BC5" w:rsidP="00FF1EC3">
      <w:pPr>
        <w:rPr>
          <w:b/>
          <w:bCs/>
          <w:sz w:val="32"/>
          <w:szCs w:val="32"/>
        </w:rPr>
      </w:pPr>
    </w:p>
    <w:p w14:paraId="05D1F626" w14:textId="77777777" w:rsidR="00DA5D59" w:rsidRDefault="00FF1EC3" w:rsidP="00DA5D59">
      <w:pPr>
        <w:rPr>
          <w:rFonts w:ascii="Aptos" w:hAnsi="Aptos"/>
        </w:rPr>
      </w:pPr>
      <w:r>
        <w:rPr>
          <w:b/>
          <w:bCs/>
          <w:sz w:val="32"/>
          <w:szCs w:val="32"/>
        </w:rPr>
        <w:t xml:space="preserve">Inscripcions a: </w:t>
      </w:r>
      <w:hyperlink r:id="rId12" w:history="1">
        <w:r w:rsidR="00DA5D59">
          <w:rPr>
            <w:rStyle w:val="Hipervnculo"/>
            <w:rFonts w:ascii="Aptos" w:hAnsi="Aptos"/>
          </w:rPr>
          <w:t>https://forms.gle/WDDY7wVGrGs29huu8</w:t>
        </w:r>
      </w:hyperlink>
    </w:p>
    <w:p w14:paraId="1BC8281E" w14:textId="62DCD5F0" w:rsidR="009D1766" w:rsidRPr="00FC58E0" w:rsidRDefault="009D1766" w:rsidP="00DA5D59">
      <w:pPr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14:paraId="62DB8427" w14:textId="77777777" w:rsidR="009B4540" w:rsidRDefault="009B4540" w:rsidP="009D1766">
      <w:pPr>
        <w:spacing w:after="0" w:line="240" w:lineRule="auto"/>
        <w:ind w:left="-867" w:firstLine="16"/>
        <w:jc w:val="center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p w14:paraId="62E16316" w14:textId="77777777" w:rsidR="009B4540" w:rsidRDefault="009B4540" w:rsidP="009D1766">
      <w:pPr>
        <w:spacing w:after="0" w:line="240" w:lineRule="auto"/>
        <w:ind w:left="-867" w:firstLine="16"/>
        <w:jc w:val="center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sectPr w:rsidR="009B4540" w:rsidSect="008A18F2">
      <w:headerReference w:type="default" r:id="rId13"/>
      <w:footerReference w:type="default" r:id="rId14"/>
      <w:pgSz w:w="11906" w:h="16838"/>
      <w:pgMar w:top="2694" w:right="1701" w:bottom="1560" w:left="993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BC72" w14:textId="77777777" w:rsidR="008A18F2" w:rsidRDefault="008A18F2">
      <w:pPr>
        <w:spacing w:after="0" w:line="240" w:lineRule="auto"/>
      </w:pPr>
      <w:r>
        <w:separator/>
      </w:r>
    </w:p>
  </w:endnote>
  <w:endnote w:type="continuationSeparator" w:id="0">
    <w:p w14:paraId="7CF343E7" w14:textId="77777777" w:rsidR="008A18F2" w:rsidRDefault="008A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98F" w14:textId="6DD52E58" w:rsidR="00647775" w:rsidRDefault="00317EA4" w:rsidP="00854ED5">
    <w:pPr>
      <w:tabs>
        <w:tab w:val="center" w:pos="4252"/>
        <w:tab w:val="left" w:pos="5785"/>
        <w:tab w:val="right" w:pos="8504"/>
      </w:tabs>
      <w:spacing w:before="480" w:after="0" w:line="240" w:lineRule="auto"/>
      <w:rPr>
        <w:rFonts w:ascii="Arial" w:eastAsia="Times New Roman" w:hAnsi="Arial"/>
        <w:sz w:val="20"/>
        <w:lang w:val="es-ES" w:eastAsia="es-ES"/>
      </w:rPr>
    </w:pPr>
    <w:r>
      <w:rPr>
        <w:rFonts w:ascii="Arial" w:eastAsia="Times New Roman" w:hAnsi="Arial"/>
        <w:noProof/>
        <w:sz w:val="20"/>
        <w:lang w:val="es-ES" w:eastAsia="es-ES"/>
      </w:rPr>
      <w:drawing>
        <wp:anchor distT="0" distB="0" distL="114300" distR="114300" simplePos="0" relativeHeight="251659776" behindDoc="0" locked="0" layoutInCell="1" allowOverlap="1" wp14:anchorId="1DAF6114" wp14:editId="0E0D085C">
          <wp:simplePos x="0" y="0"/>
          <wp:positionH relativeFrom="margin">
            <wp:align>left</wp:align>
          </wp:positionH>
          <wp:positionV relativeFrom="paragraph">
            <wp:posOffset>314960</wp:posOffset>
          </wp:positionV>
          <wp:extent cx="1304925" cy="355501"/>
          <wp:effectExtent l="0" t="0" r="0" b="6985"/>
          <wp:wrapNone/>
          <wp:docPr id="19086718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775">
      <w:rPr>
        <w:rFonts w:ascii="Arial" w:eastAsia="Times New Roman" w:hAnsi="Arial"/>
        <w:sz w:val="20"/>
        <w:lang w:val="es-ES" w:eastAsia="es-ES"/>
      </w:rPr>
      <w:t xml:space="preserve">      </w:t>
    </w:r>
    <w:r w:rsidR="00560907">
      <w:rPr>
        <w:rFonts w:ascii="Arial" w:eastAsia="Times New Roman" w:hAnsi="Arial"/>
        <w:sz w:val="20"/>
        <w:lang w:val="es-ES" w:eastAsia="es-ES"/>
      </w:rPr>
      <w:t xml:space="preserve">  </w:t>
    </w:r>
    <w:r w:rsidR="00854ED5">
      <w:rPr>
        <w:rFonts w:ascii="Arial" w:eastAsia="Times New Roman" w:hAnsi="Arial"/>
        <w:sz w:val="20"/>
        <w:lang w:val="es-ES" w:eastAsia="es-ES"/>
      </w:rPr>
      <w:t xml:space="preserve">                                                      </w:t>
    </w:r>
    <w:r w:rsidR="00676042">
      <w:rPr>
        <w:rFonts w:ascii="Arial" w:eastAsia="Times New Roman" w:hAnsi="Arial"/>
        <w:noProof/>
        <w:sz w:val="20"/>
        <w:lang w:val="es-ES" w:eastAsia="es-ES"/>
      </w:rPr>
      <w:drawing>
        <wp:inline distT="0" distB="0" distL="0" distR="0" wp14:anchorId="432B213A" wp14:editId="4DF18589">
          <wp:extent cx="760730" cy="402036"/>
          <wp:effectExtent l="0" t="0" r="1270" b="0"/>
          <wp:docPr id="1350284175" name="Imatge 1" descr="Imatge que conté text, Font, logotip, blan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284175" name="Imatge 1" descr="Imatge que conté text, Font, logotip, blanc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34" cy="403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4ED5">
      <w:rPr>
        <w:rFonts w:ascii="Arial" w:eastAsia="Times New Roman" w:hAnsi="Arial"/>
        <w:sz w:val="20"/>
        <w:lang w:val="es-ES" w:eastAsia="es-ES"/>
      </w:rPr>
      <w:t xml:space="preserve">                       </w:t>
    </w:r>
    <w:r w:rsidR="00560907">
      <w:rPr>
        <w:rFonts w:ascii="Arial" w:eastAsia="Times New Roman" w:hAnsi="Arial"/>
        <w:sz w:val="20"/>
        <w:lang w:val="es-ES" w:eastAsia="es-ES"/>
      </w:rPr>
      <w:t xml:space="preserve"> </w:t>
    </w:r>
    <w:r w:rsidR="00BD631D">
      <w:rPr>
        <w:noProof/>
      </w:rPr>
      <w:drawing>
        <wp:inline distT="0" distB="0" distL="0" distR="0" wp14:anchorId="53521C87" wp14:editId="32A50637">
          <wp:extent cx="1699260" cy="376432"/>
          <wp:effectExtent l="0" t="0" r="0" b="5080"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993" cy="38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CADCB" w14:textId="77777777"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1112" w14:textId="77777777" w:rsidR="008A18F2" w:rsidRDefault="008A18F2">
      <w:pPr>
        <w:spacing w:after="0" w:line="240" w:lineRule="auto"/>
      </w:pPr>
      <w:r>
        <w:separator/>
      </w:r>
    </w:p>
  </w:footnote>
  <w:footnote w:type="continuationSeparator" w:id="0">
    <w:p w14:paraId="06AD7F5C" w14:textId="77777777" w:rsidR="008A18F2" w:rsidRDefault="008A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5213" w14:textId="5F58187D" w:rsidR="00305669" w:rsidRDefault="00CD5FD1" w:rsidP="00305669">
    <w:pPr>
      <w:pStyle w:val="NormalWeb"/>
      <w:jc w:val="center"/>
    </w:pPr>
    <w:r>
      <w:rPr>
        <w:noProof/>
      </w:rPr>
      <w:drawing>
        <wp:inline distT="0" distB="0" distL="0" distR="0" wp14:anchorId="54085ED3" wp14:editId="7D71F535">
          <wp:extent cx="5002818" cy="984250"/>
          <wp:effectExtent l="0" t="0" r="7620" b="6350"/>
          <wp:docPr id="327494276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575" cy="994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23835" w14:textId="12355E8C" w:rsidR="00647775" w:rsidRDefault="00152769" w:rsidP="00B11993">
    <w:pPr>
      <w:pStyle w:val="Encabezado"/>
      <w:ind w:right="-1701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61973" wp14:editId="60D5E55C">
              <wp:simplePos x="0" y="0"/>
              <wp:positionH relativeFrom="column">
                <wp:posOffset>-1141095</wp:posOffset>
              </wp:positionH>
              <wp:positionV relativeFrom="paragraph">
                <wp:posOffset>-657860</wp:posOffset>
              </wp:positionV>
              <wp:extent cx="8039100" cy="1739900"/>
              <wp:effectExtent l="0" t="0" r="0" b="1270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BA62AB9" w14:textId="7DA3200A" w:rsidR="00647775" w:rsidRDefault="0064777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89.85pt;margin-top:-51.8pt;width:633pt;height:13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" filled="f" stroked="f">
              <v:textbox style="mso-fit-shape-to-text:t" inset="0,0,0,0">
                <w:txbxContent>
                  <w:p w14:paraId="1BA62AB9" w14:textId="7DA3200A" w:rsidR="00647775" w:rsidRDefault="006477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BA4E73"/>
    <w:multiLevelType w:val="hybridMultilevel"/>
    <w:tmpl w:val="9E2A23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E5B9B"/>
    <w:multiLevelType w:val="hybridMultilevel"/>
    <w:tmpl w:val="9FE47BDE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18"/>
  </w:num>
  <w:num w:numId="8">
    <w:abstractNumId w:val="4"/>
  </w:num>
  <w:num w:numId="9">
    <w:abstractNumId w:val="17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7"/>
    <w:rsid w:val="000071E2"/>
    <w:rsid w:val="00073F52"/>
    <w:rsid w:val="000D345B"/>
    <w:rsid w:val="000D5676"/>
    <w:rsid w:val="000E09F4"/>
    <w:rsid w:val="00152769"/>
    <w:rsid w:val="0019269F"/>
    <w:rsid w:val="001D2805"/>
    <w:rsid w:val="001F1ED3"/>
    <w:rsid w:val="00225F44"/>
    <w:rsid w:val="00242AA2"/>
    <w:rsid w:val="00261E1E"/>
    <w:rsid w:val="002660FC"/>
    <w:rsid w:val="0029726E"/>
    <w:rsid w:val="002B2BD9"/>
    <w:rsid w:val="002C0349"/>
    <w:rsid w:val="00305669"/>
    <w:rsid w:val="00317EA4"/>
    <w:rsid w:val="003316DD"/>
    <w:rsid w:val="00364978"/>
    <w:rsid w:val="00375622"/>
    <w:rsid w:val="003C5427"/>
    <w:rsid w:val="003E327B"/>
    <w:rsid w:val="003F140F"/>
    <w:rsid w:val="003F256F"/>
    <w:rsid w:val="00410674"/>
    <w:rsid w:val="00411E54"/>
    <w:rsid w:val="004333AC"/>
    <w:rsid w:val="00495D16"/>
    <w:rsid w:val="004A296B"/>
    <w:rsid w:val="004B1EE0"/>
    <w:rsid w:val="004B3108"/>
    <w:rsid w:val="004C2BC5"/>
    <w:rsid w:val="004C65DD"/>
    <w:rsid w:val="004D1BD9"/>
    <w:rsid w:val="005052D6"/>
    <w:rsid w:val="0056087E"/>
    <w:rsid w:val="00560907"/>
    <w:rsid w:val="00563159"/>
    <w:rsid w:val="005710C4"/>
    <w:rsid w:val="005964DB"/>
    <w:rsid w:val="005F2C32"/>
    <w:rsid w:val="00621385"/>
    <w:rsid w:val="006228A8"/>
    <w:rsid w:val="00632041"/>
    <w:rsid w:val="00647093"/>
    <w:rsid w:val="00647775"/>
    <w:rsid w:val="00676042"/>
    <w:rsid w:val="00690B6F"/>
    <w:rsid w:val="006A134E"/>
    <w:rsid w:val="006B40F8"/>
    <w:rsid w:val="006B4534"/>
    <w:rsid w:val="00725BB2"/>
    <w:rsid w:val="00784647"/>
    <w:rsid w:val="007F70A3"/>
    <w:rsid w:val="00841277"/>
    <w:rsid w:val="0084367F"/>
    <w:rsid w:val="00854ED5"/>
    <w:rsid w:val="00855607"/>
    <w:rsid w:val="00871608"/>
    <w:rsid w:val="008934F9"/>
    <w:rsid w:val="008A18F2"/>
    <w:rsid w:val="008A30B9"/>
    <w:rsid w:val="008B7AC2"/>
    <w:rsid w:val="009113EB"/>
    <w:rsid w:val="00914F1E"/>
    <w:rsid w:val="00944017"/>
    <w:rsid w:val="00963D47"/>
    <w:rsid w:val="009B4540"/>
    <w:rsid w:val="009B6C3A"/>
    <w:rsid w:val="009D1766"/>
    <w:rsid w:val="009E2C3D"/>
    <w:rsid w:val="00A4341C"/>
    <w:rsid w:val="00A84180"/>
    <w:rsid w:val="00AF0A91"/>
    <w:rsid w:val="00AF0AAD"/>
    <w:rsid w:val="00B11993"/>
    <w:rsid w:val="00B607AF"/>
    <w:rsid w:val="00B80F58"/>
    <w:rsid w:val="00BA3C1C"/>
    <w:rsid w:val="00BD631D"/>
    <w:rsid w:val="00C22C3A"/>
    <w:rsid w:val="00C3506A"/>
    <w:rsid w:val="00CA21F7"/>
    <w:rsid w:val="00CB6C28"/>
    <w:rsid w:val="00CC2C18"/>
    <w:rsid w:val="00CD12BA"/>
    <w:rsid w:val="00CD459E"/>
    <w:rsid w:val="00CD5FD1"/>
    <w:rsid w:val="00D25C6F"/>
    <w:rsid w:val="00D54573"/>
    <w:rsid w:val="00D60937"/>
    <w:rsid w:val="00D61A29"/>
    <w:rsid w:val="00DA5D59"/>
    <w:rsid w:val="00DB6D4B"/>
    <w:rsid w:val="00E53B23"/>
    <w:rsid w:val="00E54A4E"/>
    <w:rsid w:val="00E804B6"/>
    <w:rsid w:val="00E848C8"/>
    <w:rsid w:val="00E94ADF"/>
    <w:rsid w:val="00ED0123"/>
    <w:rsid w:val="00ED75CF"/>
    <w:rsid w:val="00EE7A3C"/>
    <w:rsid w:val="00F32267"/>
    <w:rsid w:val="00F52442"/>
    <w:rsid w:val="00F668C9"/>
    <w:rsid w:val="00FC58E0"/>
    <w:rsid w:val="00FE2A48"/>
    <w:rsid w:val="00FF0074"/>
    <w:rsid w:val="00FF1EC3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FC54CD"/>
  <w15:docId w15:val="{B71CDFD2-FD74-47E5-A177-4CFE2645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D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6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6C3A"/>
    <w:rPr>
      <w:rFonts w:ascii="Courier New" w:eastAsia="Times New Roman" w:hAnsi="Courier New" w:cs="Courier New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3056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WDDY7wVGrGs29huu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DF2723E21DA744B2EC914C4883FA15" ma:contentTypeVersion="18" ma:contentTypeDescription="Crear nuevo documento." ma:contentTypeScope="" ma:versionID="f3067e70817b642428ce9906ef91589b">
  <xsd:schema xmlns:xsd="http://www.w3.org/2001/XMLSchema" xmlns:xs="http://www.w3.org/2001/XMLSchema" xmlns:p="http://schemas.microsoft.com/office/2006/metadata/properties" xmlns:ns2="358ef260-38db-40c8-a1a8-e455ae2cb246" xmlns:ns3="71178e97-e24b-46f0-ba49-b316de289dba" targetNamespace="http://schemas.microsoft.com/office/2006/metadata/properties" ma:root="true" ma:fieldsID="9138e7b90a313c89c37fb3c33c8b316e" ns2:_="" ns3:_="">
    <xsd:import namespace="358ef260-38db-40c8-a1a8-e455ae2cb246"/>
    <xsd:import namespace="71178e97-e24b-46f0-ba49-b316de289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f260-38db-40c8-a1a8-e455ae2c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c4cd33e-d7f8-4c02-ad2d-0883340ca8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78e97-e24b-46f0-ba49-b316de289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266ee1-5a76-4b0a-9ed6-0dc4b548e081}" ma:internalName="TaxCatchAll" ma:showField="CatchAllData" ma:web="71178e97-e24b-46f0-ba49-b316de289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178e97-e24b-46f0-ba49-b316de289dba" xsi:nil="true"/>
    <lcf76f155ced4ddcb4097134ff3c332f xmlns="358ef260-38db-40c8-a1a8-e455ae2cb2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1912E-5A28-4127-8E6A-D8C7FCA2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ef260-38db-40c8-a1a8-e455ae2cb246"/>
    <ds:schemaRef ds:uri="71178e97-e24b-46f0-ba49-b316de289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62AF6-0883-4315-AD9C-FBCF2537A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44720-7918-4A8F-83AF-0F0609F20B36}">
  <ds:schemaRefs>
    <ds:schemaRef ds:uri="http://schemas.microsoft.com/office/2006/metadata/properties"/>
    <ds:schemaRef ds:uri="http://schemas.microsoft.com/office/infopath/2007/PartnerControls"/>
    <ds:schemaRef ds:uri="71178e97-e24b-46f0-ba49-b316de289dba"/>
    <ds:schemaRef ds:uri="358ef260-38db-40c8-a1a8-e455ae2cb246"/>
  </ds:schemaRefs>
</ds:datastoreItem>
</file>

<file path=customXml/itemProps4.xml><?xml version="1.0" encoding="utf-8"?>
<ds:datastoreItem xmlns:ds="http://schemas.openxmlformats.org/officeDocument/2006/customXml" ds:itemID="{532D78D9-342E-42D6-AFA4-D539968BF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475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Alexia Vasquez</cp:lastModifiedBy>
  <cp:revision>3</cp:revision>
  <cp:lastPrinted>2016-04-13T10:47:00Z</cp:lastPrinted>
  <dcterms:created xsi:type="dcterms:W3CDTF">2024-05-03T11:15:00Z</dcterms:created>
  <dcterms:modified xsi:type="dcterms:W3CDTF">2024-05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F2723E21DA744B2EC914C4883FA15</vt:lpwstr>
  </property>
  <property fmtid="{D5CDD505-2E9C-101B-9397-08002B2CF9AE}" pid="3" name="Order">
    <vt:r8>7159200</vt:r8>
  </property>
  <property fmtid="{D5CDD505-2E9C-101B-9397-08002B2CF9AE}" pid="4" name="MediaServiceImageTags">
    <vt:lpwstr/>
  </property>
  <property fmtid="{D5CDD505-2E9C-101B-9397-08002B2CF9AE}" pid="5" name="GrammarlyDocumentId">
    <vt:lpwstr>86ad4ae23c90a92b4497a8a69049e26d3fe96b9d1e2e697ce60b853757e57a05</vt:lpwstr>
  </property>
</Properties>
</file>